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  <w:r w:rsidR="00B51EC8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  <w:r w:rsidR="00D331AE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B51EC8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51EC8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B61F7D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 </w:t>
            </w:r>
            <w:r>
              <w:rPr>
                <w:sz w:val="24"/>
                <w:szCs w:val="24"/>
              </w:rPr>
              <w:t>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51EC8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</w:t>
            </w:r>
            <w:bookmarkStart w:id="0" w:name="_GoBack"/>
            <w:bookmarkEnd w:id="0"/>
            <w:r>
              <w:rPr>
                <w:sz w:val="24"/>
                <w:szCs w:val="24"/>
              </w:rPr>
              <w:t>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 xml:space="preserve">club membe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take advantage of the benefits provided.</w:t>
            </w:r>
            <w:r w:rsidR="00D331AE" w:rsidRPr="00DE2F81">
              <w:rPr>
                <w:rFonts w:ascii="Segoe UI Symbol" w:hAnsi="Segoe UI Symbol" w:cs="Segoe UI Symbol"/>
                <w:b/>
              </w:rPr>
              <w:t xml:space="preserve"> ✓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51EC8"/>
    <w:rsid w:val="00B61F7D"/>
    <w:rsid w:val="00BF7B62"/>
    <w:rsid w:val="00C232EB"/>
    <w:rsid w:val="00C468EC"/>
    <w:rsid w:val="00C47310"/>
    <w:rsid w:val="00CD1F09"/>
    <w:rsid w:val="00CD463C"/>
    <w:rsid w:val="00D00CE7"/>
    <w:rsid w:val="00D07EB2"/>
    <w:rsid w:val="00D21C6F"/>
    <w:rsid w:val="00D3166C"/>
    <w:rsid w:val="00D331AE"/>
    <w:rsid w:val="00D642FB"/>
    <w:rsid w:val="00DD753A"/>
    <w:rsid w:val="00DE11C1"/>
    <w:rsid w:val="00DE2F8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CC809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FB78-DD5B-47D2-BFC1-90C71798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5</cp:revision>
  <dcterms:created xsi:type="dcterms:W3CDTF">2018-04-05T17:33:00Z</dcterms:created>
  <dcterms:modified xsi:type="dcterms:W3CDTF">2018-06-03T19:18:00Z</dcterms:modified>
</cp:coreProperties>
</file>